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9" w:type="pct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0453DD" w:rsidRPr="000453DD" w:rsidTr="00B9271F">
        <w:tc>
          <w:tcPr>
            <w:tcW w:w="5000" w:type="pct"/>
            <w:vAlign w:val="center"/>
            <w:hideMark/>
          </w:tcPr>
          <w:p w:rsidR="00B9271F" w:rsidRDefault="00B9271F" w:rsidP="00B9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АНОТАЦІЯ</w:t>
            </w:r>
            <w:r w:rsidR="000453DD"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453DD"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  <w:r w:rsidR="000453DD" w:rsidRPr="0004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дисципліни:</w:t>
            </w:r>
            <w:r w:rsidR="000453DD"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 система відносин між сторонами податкової системи. Практичні аспекти застосування конкретних видів податків на підставі вивчення їх змісту, виконання потреб фінансового ринку і окремих галузей економічної та соціальної сфери національного суспільства.</w:t>
            </w:r>
            <w:r w:rsidR="000453DD"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  <w:r w:rsidR="000453DD" w:rsidRPr="00B92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ю</w:t>
            </w:r>
            <w:r w:rsidR="000453DD"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53DD" w:rsidRPr="00B927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 дисципліни є формування у студентів теоретичних і практичних знань з теорії та практики оподаткування, розкриття шляхів забезпечення фінансових інтересів держави, та захист прав платників податків, опанування студентами теоретико-методологічних основ здійснення аналізу діючої системи оподаткування, засвоєння основ підприємницької діяльності, роботи державних органів системи оподаткування, що забезпечує засвоєння студентами практичних знань з питань податкового законодавства.</w:t>
            </w:r>
          </w:p>
          <w:p w:rsidR="00000799" w:rsidRDefault="00B9271F" w:rsidP="00B9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val="uk-UA"/>
              </w:rPr>
              <w:t xml:space="preserve">         </w:t>
            </w:r>
            <w:r w:rsidR="000453DD" w:rsidRPr="00B92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 дисципліни</w:t>
            </w:r>
            <w:r w:rsidR="000453DD" w:rsidRPr="00B927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формування у студентів знань теоретичних основ оподаткування та податкової політики, засвоєння студентами методів практичного застосування оподаткування та набуття навичок у нарахуванні, обчисленні найбільш поширених податків діючої системи оподаткування в Україні.</w:t>
            </w:r>
          </w:p>
          <w:p w:rsidR="000453DD" w:rsidRPr="000453DD" w:rsidRDefault="00000799" w:rsidP="00B9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r w:rsidR="000453DD" w:rsidRPr="0004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Завдання дисципліни</w:t>
            </w:r>
            <w:r w:rsidR="000453DD"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 – надати правильне розуміння закономірностей у сфері податкових відносин держави і розкрити шляхи використання цих закономірностей у практиці податкової роботи, показати роль та значення відповідної політики в процесі економічного розвитку, навчити вільно орієнтуватись у податковому законодавстві й застосувати отриманні знання в практичній діяльності.</w:t>
            </w:r>
            <w:r w:rsidR="000453DD"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453DD"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453DD" w:rsidRPr="000453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ими завданнями дисципліни</w:t>
            </w:r>
            <w:r w:rsidR="000453DD" w:rsidRPr="0004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є:</w:t>
            </w:r>
          </w:p>
          <w:p w:rsidR="000453DD" w:rsidRPr="000453DD" w:rsidRDefault="000453DD" w:rsidP="000453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уватись у новому податковому Кодексі України;</w:t>
            </w:r>
          </w:p>
          <w:p w:rsidR="000453DD" w:rsidRPr="000453DD" w:rsidRDefault="000453DD" w:rsidP="000453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уватись у податковій системі та податковій політиці України;</w:t>
            </w:r>
          </w:p>
          <w:p w:rsidR="000453DD" w:rsidRPr="000453DD" w:rsidRDefault="000453DD" w:rsidP="000453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об`єктивно оцінювати зміни, що відбуваються в податковій політиці;</w:t>
            </w:r>
          </w:p>
          <w:p w:rsidR="000453DD" w:rsidRPr="000453DD" w:rsidRDefault="000453DD" w:rsidP="000453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ти сутність і тенденції розвитку податкових відносин;</w:t>
            </w:r>
          </w:p>
          <w:p w:rsidR="000453DD" w:rsidRPr="000453DD" w:rsidRDefault="000453DD" w:rsidP="000453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яти та вирішувати актуальні проблеми теорії і практики розбудови даної системи держави;</w:t>
            </w:r>
          </w:p>
          <w:p w:rsidR="000453DD" w:rsidRPr="000453DD" w:rsidRDefault="000453DD" w:rsidP="0004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- з'ясування сутності та значення необхідності оподаткування, оволодіння знаннями з його основ, фінансово-економічного механізму, методами та прийомами його здійснення;</w:t>
            </w: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знайомлення з джерелами оподаткування та особливостями оподаткування на підприємствах різних галузей, сфер діяльності та форм власності;</w:t>
            </w:r>
          </w:p>
          <w:p w:rsidR="000453DD" w:rsidRPr="000453DD" w:rsidRDefault="000453DD" w:rsidP="000453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комплексу показників оцінки різноманітних баз оподаткування;</w:t>
            </w:r>
          </w:p>
          <w:p w:rsidR="000453DD" w:rsidRPr="000453DD" w:rsidRDefault="000453DD" w:rsidP="000453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засвоєння основ методичної послідовності та порядку розрахунку різноманітних податків;</w:t>
            </w:r>
          </w:p>
          <w:p w:rsidR="000453DD" w:rsidRPr="000453DD" w:rsidRDefault="000453DD" w:rsidP="000453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кола платників для відповідних податків;</w:t>
            </w:r>
          </w:p>
          <w:p w:rsidR="000453DD" w:rsidRPr="000453DD" w:rsidRDefault="000453DD" w:rsidP="000453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основ пільгового оподаткувуння із сукупності податків, зборів, внесків та платежів підприємств.</w:t>
            </w:r>
          </w:p>
          <w:p w:rsidR="000453DD" w:rsidRPr="000453DD" w:rsidRDefault="000453DD" w:rsidP="0004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удент повинен вміти:</w:t>
            </w:r>
          </w:p>
          <w:p w:rsidR="000453DD" w:rsidRPr="000453DD" w:rsidRDefault="000453DD" w:rsidP="000453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коло платників;</w:t>
            </w:r>
          </w:p>
          <w:p w:rsidR="000453DD" w:rsidRPr="000453DD" w:rsidRDefault="000453DD" w:rsidP="000453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об`єкт оподаткування (базу оподаткування);</w:t>
            </w:r>
          </w:p>
          <w:p w:rsidR="000453DD" w:rsidRPr="000453DD" w:rsidRDefault="000453DD" w:rsidP="000453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овувати суму податків за відповідними ставками;</w:t>
            </w:r>
          </w:p>
          <w:p w:rsidR="000453DD" w:rsidRPr="000453DD" w:rsidRDefault="000453DD" w:rsidP="000453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податковий облік документації;</w:t>
            </w:r>
          </w:p>
          <w:p w:rsidR="000453DD" w:rsidRPr="000453DD" w:rsidRDefault="000453DD" w:rsidP="000453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пільги з податків. </w:t>
            </w:r>
          </w:p>
          <w:p w:rsidR="006E5C92" w:rsidRDefault="006E5C92" w:rsidP="0004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453DD" w:rsidRPr="000453DD" w:rsidRDefault="000453DD" w:rsidP="0004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процесі вивчення дисципліни </w:t>
            </w:r>
            <w:r w:rsidRPr="000453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уденти повинні знати</w:t>
            </w:r>
            <w:r w:rsidRPr="00045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податкової звітності різних підприємств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грошових надходжень підприємств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ку податкових розрахунків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у податков документацію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и і методи складання податкової звітності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ліку кола платників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изначення строків сплати податків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надання пільг з оподаткування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обрахування різноманітних податків;</w:t>
            </w:r>
          </w:p>
          <w:p w:rsidR="000453DD" w:rsidRPr="000453DD" w:rsidRDefault="000453DD" w:rsidP="000453DD">
            <w:pPr>
              <w:numPr>
                <w:ilvl w:val="0"/>
                <w:numId w:val="4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та штрафні санкції за ухилення від сплати податків.</w:t>
            </w:r>
          </w:p>
          <w:p w:rsidR="00A87E2E" w:rsidRDefault="000453DD" w:rsidP="008B3DFB">
            <w:pPr>
              <w:spacing w:after="240" w:line="240" w:lineRule="auto"/>
              <w:ind w:firstLine="69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це дисципліни у структурно-логічній схемі</w:t>
            </w:r>
            <w:r w:rsidRPr="00045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"Податкова система" є логічним продовженням вивчення таких дисциплін, як  "Фінанси", "Фінанси підприємств", "</w:t>
            </w:r>
            <w:r w:rsidR="000007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й облік</w:t>
            </w: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t>". </w:t>
            </w: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7E2E" w:rsidRDefault="00A87E2E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453DD" w:rsidRDefault="000453DD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5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B3DFB" w:rsidRDefault="008B3DFB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3DFB" w:rsidRDefault="008B3DFB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3DFB" w:rsidRDefault="008B3DFB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3DFB" w:rsidRDefault="008B3DFB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3DFB" w:rsidRDefault="008B3DFB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E5C92" w:rsidRPr="006E5C92" w:rsidRDefault="006E5C92" w:rsidP="000453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0799" w:rsidRPr="006E5C92" w:rsidRDefault="00000799" w:rsidP="00000799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6E5C92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ТЕМАТИЧНИЙ ПЛАН</w:t>
            </w:r>
          </w:p>
          <w:p w:rsidR="00000799" w:rsidRPr="006E5C92" w:rsidRDefault="00000799" w:rsidP="00000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 дисципліни “Податкова система”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7020"/>
              <w:gridCol w:w="720"/>
              <w:gridCol w:w="540"/>
              <w:gridCol w:w="720"/>
              <w:gridCol w:w="720"/>
            </w:tblGrid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700" w:type="dxa"/>
                  <w:gridSpan w:val="4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Кількість годин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8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в тому числі</w:t>
                  </w:r>
                </w:p>
              </w:tc>
            </w:tr>
            <w:tr w:rsidR="00000799" w:rsidTr="00B0124D">
              <w:trPr>
                <w:cantSplit/>
                <w:trHeight w:val="1877"/>
              </w:trPr>
              <w:tc>
                <w:tcPr>
                  <w:tcW w:w="702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Н А З В А</w:t>
                  </w:r>
                </w:p>
                <w:p w:rsid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</w:p>
                <w:p w:rsid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Т Е М И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single" w:sz="6" w:space="0" w:color="auto"/>
                  </w:tcBorders>
                  <w:textDirection w:val="btLr"/>
                </w:tcPr>
                <w:p w:rsidR="00000799" w:rsidRDefault="00000799" w:rsidP="00B0124D">
                  <w:pPr>
                    <w:keepLines/>
                    <w:ind w:left="113" w:right="113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Всього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000799" w:rsidRDefault="00000799" w:rsidP="00B0124D">
                  <w:pPr>
                    <w:keepLines/>
                    <w:ind w:left="113" w:right="113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Лекції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000799" w:rsidRDefault="00000799" w:rsidP="00B0124D">
                  <w:pPr>
                    <w:keepLines/>
                    <w:ind w:left="113" w:right="113"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Лаб.-практ</w:t>
                  </w:r>
                  <w:r>
                    <w:rPr>
                      <w:rFonts w:ascii="Calibri" w:eastAsia="Times New Roman" w:hAnsi="Calibri" w:cs="Times New Roman"/>
                      <w:lang w:val="uk-UA"/>
                    </w:rPr>
                    <w:t>ичгі</w:t>
                  </w:r>
                </w:p>
                <w:p w:rsidR="00000799" w:rsidRDefault="00000799" w:rsidP="00B0124D">
                  <w:pPr>
                    <w:keepLines/>
                    <w:ind w:left="113" w:right="113"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заняття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000799" w:rsidRDefault="00000799" w:rsidP="00B0124D">
                  <w:pPr>
                    <w:keepLines/>
                    <w:ind w:left="113" w:right="113"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Самос</w:t>
                  </w:r>
                  <w:r>
                    <w:rPr>
                      <w:rFonts w:ascii="Calibri" w:eastAsia="Times New Roman" w:hAnsi="Calibri" w:cs="Times New Roman"/>
                      <w:lang w:val="uk-UA"/>
                    </w:rPr>
                    <w:t>тійні</w:t>
                  </w:r>
                </w:p>
                <w:p w:rsidR="00000799" w:rsidRDefault="00000799" w:rsidP="00B0124D">
                  <w:pPr>
                    <w:keepLines/>
                    <w:ind w:left="113" w:right="113"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заняття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pStyle w:val="5"/>
                    <w:rPr>
                      <w:rFonts w:ascii="Cambria" w:eastAsia="Times New Roman" w:hAnsi="Cambria" w:cs="Times New Roman"/>
                      <w:b/>
                      <w:bCs/>
                      <w:color w:val="243F60"/>
                      <w:lang w:val="uk-UA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243F60"/>
                      <w:lang w:val="uk-UA"/>
                    </w:rPr>
                    <w:t>1. Поняття, принципи і функції податкі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pStyle w:val="5"/>
                    <w:rPr>
                      <w:rFonts w:ascii="Cambria" w:eastAsia="Times New Roman" w:hAnsi="Cambria" w:cs="Times New Roman"/>
                      <w:b/>
                      <w:bCs/>
                      <w:color w:val="243F60"/>
                      <w:lang w:val="uk-UA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243F60"/>
                      <w:lang w:val="uk-UA"/>
                    </w:rPr>
                    <w:t>2. Склад податкової системи України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jc w:val="both"/>
                    <w:rPr>
                      <w:rFonts w:ascii="Calibri" w:eastAsia="Times New Roman" w:hAnsi="Calibri" w:cs="Times New Roman"/>
                      <w:bCs/>
                      <w:lang w:val="uk-UA"/>
                    </w:rPr>
                  </w:pPr>
                  <w:r w:rsidRPr="00821CF2">
                    <w:rPr>
                      <w:rFonts w:ascii="Calibri" w:eastAsia="Times New Roman" w:hAnsi="Calibri" w:cs="Times New Roman"/>
                      <w:bCs/>
                      <w:lang w:val="uk-UA"/>
                    </w:rPr>
                    <w:t>3. Державна податкова служба України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jc w:val="both"/>
                    <w:rPr>
                      <w:rFonts w:ascii="Calibri" w:eastAsia="Times New Roman" w:hAnsi="Calibri" w:cs="Times New Roman"/>
                      <w:bCs/>
                      <w:lang w:val="uk-UA"/>
                    </w:rPr>
                  </w:pPr>
                  <w:r w:rsidRPr="00821CF2">
                    <w:rPr>
                      <w:rFonts w:ascii="Calibri" w:eastAsia="Times New Roman" w:hAnsi="Calibri" w:cs="Times New Roman"/>
                      <w:bCs/>
                      <w:lang w:val="uk-UA"/>
                    </w:rPr>
                    <w:t>4. Податок на прибуток підприємст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jc w:val="both"/>
                    <w:rPr>
                      <w:rFonts w:ascii="Calibri" w:eastAsia="Times New Roman" w:hAnsi="Calibri" w:cs="Times New Roman"/>
                      <w:bCs/>
                      <w:lang w:val="uk-UA"/>
                    </w:rPr>
                  </w:pPr>
                  <w:r w:rsidRPr="00821CF2">
                    <w:rPr>
                      <w:rFonts w:ascii="Calibri" w:eastAsia="Times New Roman" w:hAnsi="Calibri" w:cs="Times New Roman"/>
                      <w:bCs/>
                      <w:lang w:val="uk-UA"/>
                    </w:rPr>
                    <w:t>5. Податок на доходи фізичних осі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7C3CC5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jc w:val="both"/>
                    <w:rPr>
                      <w:rFonts w:ascii="Calibri" w:eastAsia="Times New Roman" w:hAnsi="Calibri" w:cs="Times New Roman"/>
                      <w:bCs/>
                      <w:lang w:val="uk-UA"/>
                    </w:rPr>
                  </w:pPr>
                  <w:r w:rsidRPr="00821CF2">
                    <w:rPr>
                      <w:rFonts w:ascii="Calibri" w:eastAsia="Times New Roman" w:hAnsi="Calibri" w:cs="Times New Roman"/>
                      <w:bCs/>
                      <w:lang w:val="uk-UA"/>
                    </w:rPr>
                    <w:t>6. Податок на додану вартість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7C3CC5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jc w:val="both"/>
                    <w:rPr>
                      <w:rFonts w:ascii="Calibri" w:eastAsia="Times New Roman" w:hAnsi="Calibri" w:cs="Times New Roman"/>
                      <w:bCs/>
                      <w:lang w:val="uk-UA"/>
                    </w:rPr>
                  </w:pPr>
                  <w:r w:rsidRPr="00821CF2">
                    <w:rPr>
                      <w:rFonts w:ascii="Calibri" w:eastAsia="Times New Roman" w:hAnsi="Calibri" w:cs="Times New Roman"/>
                      <w:bCs/>
                      <w:lang w:val="uk-UA"/>
                    </w:rPr>
                    <w:t>7. Акцизний податок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7C3CC5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jc w:val="both"/>
                    <w:rPr>
                      <w:rFonts w:ascii="Calibri" w:eastAsia="Times New Roman" w:hAnsi="Calibri" w:cs="Times New Roman"/>
                      <w:bCs/>
                      <w:lang w:val="uk-UA"/>
                    </w:rPr>
                  </w:pPr>
                  <w:r w:rsidRPr="00821CF2">
                    <w:rPr>
                      <w:rFonts w:ascii="Calibri" w:eastAsia="Times New Roman" w:hAnsi="Calibri" w:cs="Times New Roman"/>
                      <w:bCs/>
                      <w:lang w:val="uk-UA"/>
                    </w:rPr>
                    <w:t>8.  Збори до державних цільових фонді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jc w:val="both"/>
                    <w:rPr>
                      <w:rFonts w:ascii="Calibri" w:eastAsia="Times New Roman" w:hAnsi="Calibri" w:cs="Times New Roman"/>
                      <w:bCs/>
                      <w:lang w:val="uk-UA"/>
                    </w:rPr>
                  </w:pPr>
                  <w:r w:rsidRPr="00821CF2">
                    <w:rPr>
                      <w:rFonts w:ascii="Calibri" w:eastAsia="Times New Roman" w:hAnsi="Calibri" w:cs="Times New Roman"/>
                      <w:bCs/>
                      <w:lang w:val="uk-UA"/>
                    </w:rPr>
                    <w:t>9. Місцеві податки та збори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7C3CC5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2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pStyle w:val="a6"/>
                    <w:ind w:firstLine="0"/>
                  </w:pPr>
                  <w:r w:rsidRPr="00821CF2">
                    <w:t>10. Спрощена система оподаткування, обліку та звітності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821CF2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lang w:val="uk-UA"/>
                    </w:rPr>
                  </w:pPr>
                  <w:r>
                    <w:rPr>
                      <w:rFonts w:ascii="Calibri" w:eastAsia="Times New Roman" w:hAnsi="Calibri" w:cs="Times New Roman"/>
                      <w:lang w:val="uk-UA"/>
                    </w:rPr>
                    <w:t>12</w:t>
                  </w:r>
                </w:p>
              </w:tc>
            </w:tr>
            <w:tr w:rsidR="00000799" w:rsidTr="00B0124D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Default="00000799" w:rsidP="00B0124D">
                  <w:pPr>
                    <w:pStyle w:val="5"/>
                    <w:rPr>
                      <w:rFonts w:ascii="Cambria" w:eastAsia="Times New Roman" w:hAnsi="Cambria" w:cs="Times New Roman"/>
                      <w:color w:val="243F60"/>
                      <w:lang w:val="uk-UA"/>
                    </w:rPr>
                  </w:pPr>
                  <w:r>
                    <w:rPr>
                      <w:rFonts w:ascii="Cambria" w:eastAsia="Times New Roman" w:hAnsi="Cambria" w:cs="Times New Roman"/>
                      <w:color w:val="243F60"/>
                      <w:lang w:val="uk-UA"/>
                    </w:rPr>
                    <w:t>Всього: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000799">
                    <w:rPr>
                      <w:rFonts w:ascii="Calibri" w:eastAsia="Times New Roman" w:hAnsi="Calibri" w:cs="Times New Roman"/>
                      <w:b/>
                    </w:rPr>
                    <w:t>14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000799">
                    <w:rPr>
                      <w:rFonts w:ascii="Calibri" w:eastAsia="Times New Roman" w:hAnsi="Calibri" w:cs="Times New Roman"/>
                      <w:b/>
                    </w:rPr>
                    <w:t>5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000799">
                    <w:rPr>
                      <w:rFonts w:ascii="Calibri" w:eastAsia="Times New Roman" w:hAnsi="Calibri" w:cs="Times New Roman"/>
                      <w:b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799" w:rsidRPr="00000799" w:rsidRDefault="00000799" w:rsidP="00B0124D">
                  <w:pPr>
                    <w:keepLines/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000799">
                    <w:rPr>
                      <w:rFonts w:ascii="Calibri" w:eastAsia="Times New Roman" w:hAnsi="Calibri" w:cs="Times New Roman"/>
                      <w:b/>
                    </w:rPr>
                    <w:t>72</w:t>
                  </w:r>
                </w:p>
              </w:tc>
            </w:tr>
          </w:tbl>
          <w:p w:rsidR="00000799" w:rsidRPr="00C64E63" w:rsidRDefault="00000799" w:rsidP="00000799">
            <w:pPr>
              <w:rPr>
                <w:rFonts w:ascii="Calibri" w:eastAsia="Times New Roman" w:hAnsi="Calibri" w:cs="Times New Roman"/>
              </w:rPr>
            </w:pPr>
          </w:p>
          <w:p w:rsidR="00C64E63" w:rsidRPr="00D973D5" w:rsidRDefault="00C64E63" w:rsidP="00C64E63">
            <w:pPr>
              <w:ind w:right="360"/>
              <w:jc w:val="both"/>
              <w:rPr>
                <w:bCs/>
                <w:sz w:val="28"/>
                <w:szCs w:val="28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64E63" w:rsidRP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пис навчального плану з дисципліни </w:t>
            </w:r>
          </w:p>
          <w:p w:rsidR="00C64E63" w:rsidRP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одаткова система» </w:t>
            </w:r>
          </w:p>
          <w:p w:rsidR="00C64E63" w:rsidRP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студентів, які навчаються за напрямом підготовки </w:t>
            </w:r>
          </w:p>
          <w:p w:rsidR="00C64E63" w:rsidRP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3">
              <w:rPr>
                <w:rFonts w:ascii="Times New Roman" w:hAnsi="Times New Roman" w:cs="Times New Roman"/>
                <w:sz w:val="28"/>
                <w:szCs w:val="28"/>
              </w:rPr>
              <w:t xml:space="preserve">0305 «Економіка та підприємництво» </w:t>
            </w:r>
          </w:p>
          <w:p w:rsidR="00C64E63" w:rsidRP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E63">
              <w:rPr>
                <w:rFonts w:ascii="Times New Roman" w:hAnsi="Times New Roman" w:cs="Times New Roman"/>
                <w:sz w:val="28"/>
                <w:szCs w:val="28"/>
              </w:rPr>
              <w:t>за спеціальністю 5.03050901 “Бухгалтерський облік</w:t>
            </w:r>
          </w:p>
          <w:p w:rsidR="00C64E63" w:rsidRPr="00C64E63" w:rsidRDefault="00C64E63" w:rsidP="00C64E63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71 Облік і оподаткування)</w:t>
            </w:r>
          </w:p>
          <w:p w:rsidR="00C64E63" w:rsidRDefault="00C64E63" w:rsidP="00C64E63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64E63" w:rsidRPr="00C64E63" w:rsidRDefault="00C64E63" w:rsidP="00C64E63">
            <w:pPr>
              <w:pStyle w:val="a8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E63">
              <w:rPr>
                <w:rFonts w:ascii="Times New Roman" w:hAnsi="Times New Roman" w:cs="Times New Roman"/>
                <w:b/>
                <w:sz w:val="28"/>
                <w:szCs w:val="28"/>
              </w:rPr>
              <w:t>Опис навчальної дисципліни</w:t>
            </w:r>
          </w:p>
          <w:tbl>
            <w:tblPr>
              <w:tblW w:w="957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96"/>
              <w:gridCol w:w="3262"/>
              <w:gridCol w:w="1620"/>
              <w:gridCol w:w="90"/>
              <w:gridCol w:w="1710"/>
            </w:tblGrid>
            <w:tr w:rsidR="00C64E63" w:rsidRPr="00C64E63" w:rsidTr="00F847D8">
              <w:trPr>
                <w:trHeight w:val="803"/>
              </w:trPr>
              <w:tc>
                <w:tcPr>
                  <w:tcW w:w="2896" w:type="dxa"/>
                  <w:vMerge w:val="restart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менування показників </w:t>
                  </w:r>
                </w:p>
              </w:tc>
              <w:tc>
                <w:tcPr>
                  <w:tcW w:w="3262" w:type="dxa"/>
                  <w:vMerge w:val="restart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лузь знань, напрям підготовки, освітньо-кваліфікаційний рівень</w:t>
                  </w: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рактеристика навчальної дисципліни</w:t>
                  </w:r>
                </w:p>
              </w:tc>
            </w:tr>
            <w:tr w:rsidR="00C64E63" w:rsidRPr="00C64E63" w:rsidTr="00F847D8">
              <w:trPr>
                <w:trHeight w:val="549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на форма навчання</w:t>
                  </w:r>
                </w:p>
              </w:tc>
              <w:tc>
                <w:tcPr>
                  <w:tcW w:w="1800" w:type="dxa"/>
                  <w:gridSpan w:val="2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очна форма навчання</w:t>
                  </w:r>
                </w:p>
              </w:tc>
            </w:tr>
            <w:tr w:rsidR="00C64E63" w:rsidRPr="00C64E63" w:rsidTr="00F847D8">
              <w:trPr>
                <w:trHeight w:val="409"/>
              </w:trPr>
              <w:tc>
                <w:tcPr>
                  <w:tcW w:w="2896" w:type="dxa"/>
                  <w:vMerge w:val="restart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</w:t>
                  </w:r>
                  <w:r w:rsidR="00D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сть національних кредитів  – </w:t>
                  </w:r>
                  <w:r w:rsidR="00D973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7</w:t>
                  </w:r>
                </w:p>
                <w:p w:rsidR="00C64E63" w:rsidRPr="00D973D5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CTS </w:t>
                  </w:r>
                  <w:r w:rsidR="00D973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–</w:t>
                  </w: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73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.5</w:t>
                  </w:r>
                </w:p>
              </w:tc>
              <w:tc>
                <w:tcPr>
                  <w:tcW w:w="3262" w:type="dxa"/>
                </w:tcPr>
                <w:p w:rsidR="00C64E63" w:rsidRPr="008B3DFB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узь</w:t>
                  </w:r>
                  <w:r w:rsidRPr="008B3D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ь</w:t>
                  </w:r>
                </w:p>
                <w:p w:rsidR="00C64E63" w:rsidRPr="008B3DFB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B3D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305 „</w:t>
                  </w: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ономіка</w:t>
                  </w:r>
                  <w:r w:rsidRPr="008B3D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8B3D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приємництво</w:t>
                  </w:r>
                  <w:r w:rsidRPr="008B3D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” </w:t>
                  </w:r>
                </w:p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7 Управління та адміністрування)</w:t>
                  </w:r>
                </w:p>
              </w:tc>
              <w:tc>
                <w:tcPr>
                  <w:tcW w:w="3420" w:type="dxa"/>
                  <w:gridSpan w:val="3"/>
                  <w:vMerge w:val="restart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льно-економічної підготовки</w:t>
                  </w:r>
                </w:p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64E63" w:rsidRPr="00C64E63" w:rsidTr="00F847D8">
              <w:trPr>
                <w:trHeight w:val="409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ям підготовки </w:t>
                  </w:r>
                </w:p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3050901 „Бухгалтерський облік”</w:t>
                  </w:r>
                </w:p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1 (Облік та оподаткування)</w:t>
                  </w:r>
                </w:p>
              </w:tc>
              <w:tc>
                <w:tcPr>
                  <w:tcW w:w="3420" w:type="dxa"/>
                  <w:gridSpan w:val="3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E63" w:rsidRPr="00C64E63" w:rsidTr="00F847D8">
              <w:trPr>
                <w:trHeight w:val="170"/>
              </w:trPr>
              <w:tc>
                <w:tcPr>
                  <w:tcW w:w="2896" w:type="dxa"/>
                  <w:vMerge w:val="restart"/>
                  <w:vAlign w:val="center"/>
                </w:tcPr>
                <w:p w:rsidR="00C64E63" w:rsidRPr="00D973D5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альна кількість годин –  </w:t>
                  </w:r>
                  <w:r w:rsidR="00D973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8</w:t>
                  </w:r>
                </w:p>
              </w:tc>
              <w:tc>
                <w:tcPr>
                  <w:tcW w:w="3262" w:type="dxa"/>
                  <w:vMerge w:val="restart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іальність:</w:t>
                  </w:r>
                </w:p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ський облік</w:t>
                  </w:r>
                </w:p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блік та оподаткування)</w:t>
                  </w:r>
                </w:p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к підготовки</w:t>
                  </w:r>
                </w:p>
              </w:tc>
            </w:tr>
            <w:tr w:rsidR="00C64E63" w:rsidRPr="00C64E63" w:rsidTr="00F847D8">
              <w:trPr>
                <w:trHeight w:val="207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C64E63" w:rsidRPr="00C64E63" w:rsidRDefault="00D973D5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C64E63"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й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C64E63" w:rsidRPr="00C64E63" w:rsidRDefault="00D973D5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C64E63"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й</w:t>
                  </w:r>
                </w:p>
              </w:tc>
            </w:tr>
            <w:tr w:rsidR="00C64E63" w:rsidRPr="00C64E63" w:rsidTr="00F847D8">
              <w:trPr>
                <w:trHeight w:val="232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</w:tr>
            <w:tr w:rsidR="00C64E63" w:rsidRPr="00C64E63" w:rsidTr="00F847D8">
              <w:trPr>
                <w:trHeight w:val="323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C64E63" w:rsidRPr="00C64E63" w:rsidRDefault="00D973D5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="00C64E63"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й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C64E63" w:rsidRPr="00C64E63" w:rsidRDefault="00D973D5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="00C64E63"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й</w:t>
                  </w:r>
                </w:p>
              </w:tc>
            </w:tr>
            <w:tr w:rsidR="00C64E63" w:rsidRPr="00C64E63" w:rsidTr="00F847D8">
              <w:trPr>
                <w:trHeight w:val="322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ії</w:t>
                  </w:r>
                </w:p>
              </w:tc>
            </w:tr>
            <w:tr w:rsidR="00C64E63" w:rsidRPr="00C64E63" w:rsidTr="00F847D8">
              <w:trPr>
                <w:trHeight w:val="320"/>
              </w:trPr>
              <w:tc>
                <w:tcPr>
                  <w:tcW w:w="2896" w:type="dxa"/>
                  <w:vMerge w:val="restart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жневих годин для денної форми навчання:</w:t>
                  </w:r>
                </w:p>
                <w:p w:rsidR="00C64E63" w:rsidRPr="00D973D5" w:rsidRDefault="00D973D5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них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.77</w:t>
                  </w:r>
                </w:p>
                <w:p w:rsidR="00C64E63" w:rsidRPr="00D973D5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ійної роботи студента –</w:t>
                  </w:r>
                  <w:r w:rsidR="00D973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.72</w:t>
                  </w:r>
                </w:p>
              </w:tc>
              <w:tc>
                <w:tcPr>
                  <w:tcW w:w="3262" w:type="dxa"/>
                  <w:vMerge w:val="restart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ітньо-кваліфікаційний рівень:</w:t>
                  </w:r>
                </w:p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ший спеціаліст</w:t>
                  </w:r>
                </w:p>
              </w:tc>
              <w:tc>
                <w:tcPr>
                  <w:tcW w:w="1620" w:type="dxa"/>
                  <w:vAlign w:val="center"/>
                </w:tcPr>
                <w:p w:rsidR="00C64E63" w:rsidRPr="00C64E63" w:rsidRDefault="00D973D5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C64E63"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д.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.</w:t>
                  </w:r>
                </w:p>
              </w:tc>
            </w:tr>
            <w:tr w:rsidR="00C64E63" w:rsidRPr="00C64E63" w:rsidTr="00F847D8">
              <w:trPr>
                <w:trHeight w:val="320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ні, семінарські</w:t>
                  </w:r>
                </w:p>
              </w:tc>
            </w:tr>
            <w:tr w:rsidR="00C64E63" w:rsidRPr="00C64E63" w:rsidTr="00F847D8">
              <w:trPr>
                <w:trHeight w:val="320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C64E63" w:rsidRPr="00C64E63" w:rsidRDefault="00D973D5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B3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</w:t>
                  </w:r>
                  <w:r w:rsidR="00C64E63"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.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.</w:t>
                  </w:r>
                </w:p>
              </w:tc>
            </w:tr>
            <w:tr w:rsidR="00C64E63" w:rsidRPr="00C64E63" w:rsidTr="00F847D8">
              <w:trPr>
                <w:trHeight w:val="138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і</w:t>
                  </w:r>
                </w:p>
              </w:tc>
            </w:tr>
            <w:tr w:rsidR="00C64E63" w:rsidRPr="00C64E63" w:rsidTr="00F847D8">
              <w:trPr>
                <w:trHeight w:val="138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.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.</w:t>
                  </w:r>
                </w:p>
              </w:tc>
            </w:tr>
            <w:tr w:rsidR="00C64E63" w:rsidRPr="00C64E63" w:rsidTr="00F847D8">
              <w:trPr>
                <w:trHeight w:val="138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ійна робота</w:t>
                  </w:r>
                </w:p>
              </w:tc>
            </w:tr>
            <w:tr w:rsidR="00C64E63" w:rsidRPr="00C64E63" w:rsidTr="00F847D8">
              <w:trPr>
                <w:trHeight w:val="138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:rsidR="00C64E63" w:rsidRPr="00C64E63" w:rsidRDefault="00C64E63" w:rsidP="00D973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73D5" w:rsidRPr="008B3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.</w:t>
                  </w:r>
                </w:p>
              </w:tc>
              <w:tc>
                <w:tcPr>
                  <w:tcW w:w="18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.</w:t>
                  </w:r>
                </w:p>
              </w:tc>
            </w:tr>
            <w:tr w:rsidR="00C64E63" w:rsidRPr="00C64E63" w:rsidTr="00F847D8">
              <w:trPr>
                <w:trHeight w:val="350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ндивідуальні завдання: </w:t>
                  </w:r>
                </w:p>
              </w:tc>
            </w:tr>
            <w:tr w:rsidR="00C64E63" w:rsidRPr="00C64E63" w:rsidTr="00F847D8">
              <w:trPr>
                <w:trHeight w:val="284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.</w:t>
                  </w:r>
                </w:p>
              </w:tc>
            </w:tr>
            <w:tr w:rsidR="00C64E63" w:rsidRPr="00C64E63" w:rsidTr="00F847D8">
              <w:trPr>
                <w:trHeight w:val="138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3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контролю: </w:t>
                  </w:r>
                </w:p>
              </w:tc>
            </w:tr>
            <w:tr w:rsidR="00C64E63" w:rsidRPr="00C64E63" w:rsidTr="00F847D8">
              <w:trPr>
                <w:trHeight w:val="138"/>
              </w:trPr>
              <w:tc>
                <w:tcPr>
                  <w:tcW w:w="2896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gridSpan w:val="2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замен</w:t>
                  </w:r>
                </w:p>
              </w:tc>
              <w:tc>
                <w:tcPr>
                  <w:tcW w:w="1710" w:type="dxa"/>
                  <w:vAlign w:val="center"/>
                </w:tcPr>
                <w:p w:rsidR="00C64E63" w:rsidRPr="00C64E63" w:rsidRDefault="00C64E63" w:rsidP="00C64E6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64E63" w:rsidRPr="00C64E63" w:rsidRDefault="00C64E63" w:rsidP="00C64E63">
            <w:pPr>
              <w:spacing w:after="0" w:line="240" w:lineRule="auto"/>
              <w:ind w:left="57" w:right="57" w:hanging="14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63" w:rsidRPr="00C64E63" w:rsidRDefault="00C64E63" w:rsidP="00C64E63">
            <w:pPr>
              <w:spacing w:after="0" w:line="240" w:lineRule="auto"/>
              <w:ind w:left="57" w:right="57" w:hanging="14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63" w:rsidRPr="00C64E63" w:rsidRDefault="00C64E63" w:rsidP="00C64E63">
            <w:pPr>
              <w:spacing w:after="0" w:line="240" w:lineRule="auto"/>
              <w:ind w:left="57" w:right="57" w:hanging="14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63" w:rsidRPr="00C64E63" w:rsidRDefault="00C64E63" w:rsidP="00C64E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63" w:rsidRPr="00C64E63" w:rsidRDefault="00C64E63" w:rsidP="00000799">
            <w:pPr>
              <w:rPr>
                <w:rFonts w:ascii="Calibri" w:eastAsia="Times New Roman" w:hAnsi="Calibri" w:cs="Times New Roman"/>
              </w:rPr>
            </w:pPr>
          </w:p>
          <w:p w:rsidR="00C64E63" w:rsidRPr="00C64E63" w:rsidRDefault="00C64E63" w:rsidP="00000799">
            <w:pPr>
              <w:rPr>
                <w:rFonts w:ascii="Calibri" w:eastAsia="Times New Roman" w:hAnsi="Calibri" w:cs="Times New Roman"/>
              </w:rPr>
            </w:pPr>
          </w:p>
          <w:p w:rsidR="00C151CA" w:rsidRPr="008B3DFB" w:rsidRDefault="00C151CA" w:rsidP="00000799">
            <w:pPr>
              <w:pStyle w:val="2"/>
              <w:jc w:val="center"/>
              <w:rPr>
                <w:rFonts w:ascii="Cambria" w:eastAsia="Times New Roman" w:hAnsi="Cambria" w:cs="Times New Roman"/>
                <w:color w:val="4F81BD"/>
              </w:rPr>
            </w:pPr>
          </w:p>
          <w:p w:rsidR="00000799" w:rsidRPr="00E4021F" w:rsidRDefault="00000799" w:rsidP="008B3DFB">
            <w:pPr>
              <w:pStyle w:val="2"/>
              <w:spacing w:before="0" w:line="240" w:lineRule="auto"/>
              <w:jc w:val="center"/>
              <w:rPr>
                <w:rFonts w:ascii="Cambria" w:eastAsia="Times New Roman" w:hAnsi="Cambria" w:cs="Times New Roman"/>
                <w:color w:val="auto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lastRenderedPageBreak/>
              <w:br w:type="page"/>
            </w:r>
            <w:r w:rsidRPr="00E4021F">
              <w:rPr>
                <w:rFonts w:ascii="Cambria" w:eastAsia="Times New Roman" w:hAnsi="Cambria" w:cs="Times New Roman"/>
                <w:color w:val="auto"/>
              </w:rPr>
              <w:t>ПРОГРАМА</w:t>
            </w:r>
          </w:p>
          <w:p w:rsidR="00000799" w:rsidRPr="00E4021F" w:rsidRDefault="00000799" w:rsidP="008B3DFB">
            <w:pPr>
              <w:pStyle w:val="2"/>
              <w:spacing w:before="0" w:line="240" w:lineRule="auto"/>
              <w:jc w:val="center"/>
              <w:rPr>
                <w:rFonts w:ascii="Cambria" w:eastAsia="Times New Roman" w:hAnsi="Cambria" w:cs="Times New Roman"/>
                <w:bCs w:val="0"/>
                <w:color w:val="auto"/>
              </w:rPr>
            </w:pPr>
            <w:r w:rsidRPr="00E4021F">
              <w:rPr>
                <w:rFonts w:ascii="Cambria" w:eastAsia="Times New Roman" w:hAnsi="Cambria" w:cs="Times New Roman"/>
                <w:bCs w:val="0"/>
                <w:color w:val="auto"/>
              </w:rPr>
              <w:t>з дисципліни “Податкова система”</w:t>
            </w:r>
          </w:p>
          <w:p w:rsidR="00000799" w:rsidRPr="00E4021F" w:rsidRDefault="00000799" w:rsidP="00000799">
            <w:pPr>
              <w:jc w:val="center"/>
              <w:rPr>
                <w:rFonts w:ascii="Calibri" w:eastAsia="Times New Roman" w:hAnsi="Calibri" w:cs="Times New Roman"/>
                <w:lang w:val="uk-UA"/>
              </w:rPr>
            </w:pP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lang w:val="uk-UA"/>
              </w:rPr>
              <w:t>1. Поняття, принципи і функції податків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Cs/>
                <w:lang w:val="uk-UA"/>
              </w:rPr>
              <w:t>Податки – метод формування бюджету. Фіскальна та регулююча функція податків. Елементи системи оподаткування.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lang w:val="uk-UA"/>
              </w:rPr>
              <w:t>2. Склад податкової системи України</w:t>
            </w:r>
          </w:p>
          <w:p w:rsidR="00000799" w:rsidRDefault="00000799" w:rsidP="00000799">
            <w:pPr>
              <w:pStyle w:val="a6"/>
            </w:pPr>
            <w:r>
              <w:t>Податкове законодавсвто України. Внесення змін до податкового кодексу України. Загальнодержавні і місцеві податки, їх коротка характеристика. Порівняння податкових систем розвинутих країн.</w:t>
            </w:r>
          </w:p>
          <w:p w:rsidR="00000799" w:rsidRDefault="00000799" w:rsidP="00000799">
            <w:pPr>
              <w:pStyle w:val="a6"/>
            </w:pP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uk-UA"/>
              </w:rPr>
              <w:t>3. Державна податкова служба України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Адміністрування податків та зборів. Структура податкової служби і її завдання. Функції податкової служби. Податкова робота.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uk-UA"/>
              </w:rPr>
              <w:t>4. Податок на прибуток підприємств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Об</w:t>
            </w:r>
            <w:r>
              <w:rPr>
                <w:rFonts w:ascii="Calibri" w:eastAsia="Times New Roman" w:hAnsi="Calibri" w:cs="Times New Roman"/>
              </w:rPr>
              <w:t>'</w:t>
            </w:r>
            <w:r>
              <w:rPr>
                <w:rFonts w:ascii="Calibri" w:eastAsia="Times New Roman" w:hAnsi="Calibri" w:cs="Times New Roman"/>
                <w:lang w:val="uk-UA"/>
              </w:rPr>
              <w:t>єкти та суб</w:t>
            </w:r>
            <w:r w:rsidRPr="00453570">
              <w:rPr>
                <w:rFonts w:ascii="Calibri" w:eastAsia="Times New Roman" w:hAnsi="Calibri" w:cs="Times New Roman"/>
              </w:rPr>
              <w:t>’</w:t>
            </w:r>
            <w:r>
              <w:rPr>
                <w:rFonts w:ascii="Calibri" w:eastAsia="Times New Roman" w:hAnsi="Calibri" w:cs="Times New Roman"/>
                <w:lang w:val="uk-UA"/>
              </w:rPr>
              <w:t xml:space="preserve">єкти оподаткування. Порядок визнання доходів та витрат. Ставки податку, порядок обчислення, звільнення від оподаткування. 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uk-UA"/>
              </w:rPr>
              <w:t>5. Податок на доходи фізичних осіб</w:t>
            </w:r>
          </w:p>
          <w:p w:rsidR="00000799" w:rsidRPr="00453570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Cs/>
                <w:lang w:val="uk-UA"/>
              </w:rPr>
            </w:pPr>
            <w:r w:rsidRPr="00453570">
              <w:rPr>
                <w:rFonts w:ascii="Calibri" w:eastAsia="Times New Roman" w:hAnsi="Calibri" w:cs="Times New Roman"/>
                <w:bCs/>
                <w:lang w:val="uk-UA"/>
              </w:rPr>
              <w:t>Платники податку, об</w:t>
            </w:r>
            <w:r w:rsidRPr="00453570">
              <w:rPr>
                <w:rFonts w:ascii="Calibri" w:eastAsia="Times New Roman" w:hAnsi="Calibri" w:cs="Times New Roman"/>
                <w:bCs/>
              </w:rPr>
              <w:t>’</w:t>
            </w:r>
            <w:r w:rsidRPr="00453570">
              <w:rPr>
                <w:rFonts w:ascii="Calibri" w:eastAsia="Times New Roman" w:hAnsi="Calibri" w:cs="Times New Roman"/>
                <w:bCs/>
                <w:lang w:val="uk-UA"/>
              </w:rPr>
              <w:t xml:space="preserve">єкти </w:t>
            </w:r>
            <w:r>
              <w:rPr>
                <w:rFonts w:ascii="Calibri" w:eastAsia="Times New Roman" w:hAnsi="Calibri" w:cs="Times New Roman"/>
                <w:bCs/>
                <w:lang w:val="uk-UA"/>
              </w:rPr>
              <w:t xml:space="preserve">оподаткування, ставки та соціальні пільги. 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uk-UA"/>
              </w:rPr>
              <w:t>6. Податок на додану вартість</w:t>
            </w:r>
          </w:p>
          <w:p w:rsidR="00000799" w:rsidRPr="00C7303E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Платники та об’єкти оподаткування. Розміри ставок податку. Податковий кредит, податкове зобов</w:t>
            </w:r>
            <w:r w:rsidRPr="00C7303E">
              <w:rPr>
                <w:rFonts w:ascii="Calibri" w:eastAsia="Times New Roman" w:hAnsi="Calibri" w:cs="Times New Roman"/>
              </w:rPr>
              <w:t>’</w:t>
            </w:r>
            <w:r>
              <w:rPr>
                <w:rFonts w:ascii="Calibri" w:eastAsia="Times New Roman" w:hAnsi="Calibri" w:cs="Times New Roman"/>
                <w:lang w:val="uk-UA"/>
              </w:rPr>
              <w:t xml:space="preserve">язання. Порядок нарахування та сплати. </w:t>
            </w:r>
            <w:r w:rsidRPr="00C7303E">
              <w:rPr>
                <w:rFonts w:ascii="Calibri" w:eastAsia="Times New Roman" w:hAnsi="Calibri" w:cs="Times New Roman"/>
              </w:rPr>
              <w:t>П</w:t>
            </w:r>
            <w:r>
              <w:rPr>
                <w:rFonts w:ascii="Calibri" w:eastAsia="Times New Roman" w:hAnsi="Calibri" w:cs="Times New Roman"/>
                <w:lang w:val="uk-UA"/>
              </w:rPr>
              <w:t>одаткова накладна. Звітні періоди.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uk-UA"/>
              </w:rPr>
              <w:t>7. Акцизний податок</w:t>
            </w:r>
          </w:p>
          <w:p w:rsidR="00000799" w:rsidRPr="004E1A06" w:rsidRDefault="00000799" w:rsidP="00000799">
            <w:pPr>
              <w:pStyle w:val="a6"/>
              <w:rPr>
                <w:lang w:val="ru-RU"/>
              </w:rPr>
            </w:pPr>
            <w:r>
              <w:t>Поняття акцизу. Платники податку. Об</w:t>
            </w:r>
            <w:r w:rsidRPr="004E1A06">
              <w:rPr>
                <w:lang w:val="ru-RU"/>
              </w:rPr>
              <w:t>’</w:t>
            </w:r>
            <w:r>
              <w:t>єкти оподаткування</w:t>
            </w:r>
            <w:r w:rsidRPr="004E1A06">
              <w:rPr>
                <w:lang w:val="ru-RU"/>
              </w:rPr>
              <w:t xml:space="preserve">. Підакцизні товари і ставки податку. </w:t>
            </w:r>
            <w:r>
              <w:rPr>
                <w:lang w:val="ru-RU"/>
              </w:rPr>
              <w:t>Порядок і строки сплати податку. Складання та подання декларації з акцизного податку.</w:t>
            </w:r>
          </w:p>
          <w:p w:rsidR="00C43107" w:rsidRDefault="00C43107" w:rsidP="00000799">
            <w:pPr>
              <w:ind w:firstLine="708"/>
              <w:jc w:val="both"/>
              <w:rPr>
                <w:b/>
                <w:bCs/>
                <w:lang w:val="uk-UA"/>
              </w:rPr>
            </w:pP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uk-UA"/>
              </w:rPr>
              <w:t>8.  Збори до державних цільових фондів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 xml:space="preserve">Єдиний соціальний внесок. Порядок нарахування та сплати юридичними та фізичними особами. </w:t>
            </w:r>
          </w:p>
          <w:p w:rsidR="00000799" w:rsidRDefault="00000799" w:rsidP="00000799">
            <w:pPr>
              <w:ind w:firstLine="708"/>
              <w:jc w:val="both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uk-UA"/>
              </w:rPr>
              <w:t>9. Місцеві податки та збори</w:t>
            </w:r>
          </w:p>
          <w:p w:rsidR="00000799" w:rsidRDefault="00000799" w:rsidP="00000799">
            <w:pPr>
              <w:pStyle w:val="a6"/>
            </w:pPr>
            <w:r>
              <w:t>Податок на нерухоме майно, відмінне від земельної ділянки. Збір за місця для паркування транспортних засобів. Збір за провадження деяких видів підприємницької діяльності. Туристичний збір.</w:t>
            </w:r>
          </w:p>
          <w:p w:rsidR="00000799" w:rsidRDefault="00000799" w:rsidP="00000799">
            <w:pPr>
              <w:pStyle w:val="a6"/>
            </w:pPr>
          </w:p>
          <w:p w:rsidR="00000799" w:rsidRDefault="00000799" w:rsidP="00000799">
            <w:pPr>
              <w:pStyle w:val="a6"/>
              <w:rPr>
                <w:b/>
              </w:rPr>
            </w:pPr>
            <w:r w:rsidRPr="00821CF2">
              <w:rPr>
                <w:b/>
              </w:rPr>
              <w:t>10. Спрощена система оподаткування, обліку та звітності</w:t>
            </w:r>
          </w:p>
          <w:p w:rsidR="00000799" w:rsidRPr="008B3DFB" w:rsidRDefault="00000799" w:rsidP="008B3DFB">
            <w:pPr>
              <w:pStyle w:val="a6"/>
              <w:rPr>
                <w:lang w:val="en-US"/>
              </w:rPr>
            </w:pPr>
            <w:r>
              <w:t>Порядок визначення доходів та їх склад. Ставки єдиного податку. Податковий період. Порядок нарахування та строки сплати єдиного податку. Ведення обліку і складання звітності платниками єдиного податку</w:t>
            </w:r>
          </w:p>
        </w:tc>
      </w:tr>
    </w:tbl>
    <w:p w:rsidR="000453DD" w:rsidRPr="008B3DFB" w:rsidRDefault="000453DD" w:rsidP="008B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DF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lastRenderedPageBreak/>
        <w:t xml:space="preserve">ПИТАННЯ </w:t>
      </w:r>
      <w:r w:rsidR="00D42D90" w:rsidRPr="008B3DF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val="uk-UA"/>
        </w:rPr>
        <w:t>НА ІСПИТ</w:t>
      </w:r>
      <w:r w:rsidRPr="008B3DF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8B3DF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з дисципліни</w:t>
      </w:r>
      <w:r w:rsidRPr="008B3DF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8B3DF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Податкова система</w:t>
      </w:r>
      <w:r w:rsidRPr="008B3DF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ципи оподаткування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тя про податок, внесок, збір та платіж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Функції податк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Класифікація податк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Структура податків. Вимога до побудови податкової систем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ідсистема оподаткування підприємств (юридичних осіб). Структура української податкової систем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тя про податкову політику. Елементи податкової політики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Платники подат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Об`єкт оподаткування. Ставки подат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Порядок визначення суми подат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Поняття про податкове зобов`язання та податковий кредит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Умови надання податкового кредиту та виключення з нього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Податкові періоди. Строки сплати податку та надання податкової звітності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Пільги з подат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Особливості оподаткування операцій з нульовою ставкою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В. Порядок погашення від`ємного значення податку.</w:t>
      </w:r>
    </w:p>
    <w:p w:rsidR="000453DD" w:rsidRPr="000453DD" w:rsidRDefault="00862868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тя про акцизний збір (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З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). Загальна характеристика.</w:t>
      </w:r>
    </w:p>
    <w:p w:rsidR="000453DD" w:rsidRPr="000453DD" w:rsidRDefault="00862868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З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. Платники. Об`єкт оподаткування.</w:t>
      </w:r>
    </w:p>
    <w:p w:rsidR="000453DD" w:rsidRPr="000453DD" w:rsidRDefault="00862868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З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. Ставки та порядок розрахунку податку.</w:t>
      </w:r>
    </w:p>
    <w:p w:rsidR="000453DD" w:rsidRPr="000453DD" w:rsidRDefault="00862868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З.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ільги з податку. </w:t>
      </w:r>
    </w:p>
    <w:p w:rsidR="000453DD" w:rsidRPr="000453DD" w:rsidRDefault="00862868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З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. Строки сплати збору.</w:t>
      </w:r>
    </w:p>
    <w:p w:rsidR="000453DD" w:rsidRPr="000453DD" w:rsidRDefault="00862868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З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. Особливості оподаткування алкогольних та тютюнових вироб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Мито. Поняття про нього. Види мита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одаток про прибуток підприємств (ППП). Поняття про податок – загальна характеристика. Дата уплати податку та строки подання податкової звітності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ПП. Платники. Об`єкт оподаткування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ПП. Дохід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ПП. Витрат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ПП. Амортизація основних фонд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ПП. Ставки податку. Пільги з податку.</w:t>
      </w:r>
    </w:p>
    <w:p w:rsidR="00EC6739" w:rsidRPr="00EC6739" w:rsidRDefault="00B83F21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дат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на </w:t>
      </w:r>
      <w:r w:rsidR="000453DD" w:rsidRPr="00EC6739">
        <w:rPr>
          <w:rFonts w:ascii="Times New Roman" w:eastAsia="Times New Roman" w:hAnsi="Times New Roman" w:cs="Times New Roman"/>
          <w:color w:val="000000"/>
          <w:sz w:val="27"/>
          <w:szCs w:val="27"/>
        </w:rPr>
        <w:t>доходи фізичних осіб (ПДФО). Порядок сп</w:t>
      </w:r>
      <w:r w:rsidR="00EC6739">
        <w:rPr>
          <w:rFonts w:ascii="Times New Roman" w:eastAsia="Times New Roman" w:hAnsi="Times New Roman" w:cs="Times New Roman"/>
          <w:color w:val="000000"/>
          <w:sz w:val="27"/>
          <w:szCs w:val="27"/>
        </w:rPr>
        <w:t>лати до бюджету.</w:t>
      </w:r>
    </w:p>
    <w:p w:rsidR="000453DD" w:rsidRPr="00EC6739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C6739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ок надання річної декларації про майновий стан та доход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ФО. Платники. Ставки подат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ФО. Місячний оподаткований дохід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ФО. Податковий кредит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ДФО. Податкові соціальні пільг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одатки та збори спрощеної системи оподаткування суб`єктів малого підприємництва. Загальне поняття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Єдиний податок (ЄП). Поняття про нього. Ставки подат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ЄП. Категорії платників податку. Об`єкт оподаткування за різними ставками подат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ЄП. Види податків від сплати яких звільняються платники податку. 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лата за ресурси та послуги. Загальна характеристика основних платеж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лата (податок) за землю (ПЗ). Загальна характеристика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З. Платники. Категорії земель за якими відбувається сплата подат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З. Ставки податку земель сільськогосподарського призначення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З. Ставки податку земель населених пункт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З. Ставки податку земель промисловості, зв`язку, залізних доріг та інших земель поза населених пункт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З. Податкові періоди. Строки сплати податку та надання звітності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З. Пільги з податку.</w:t>
      </w:r>
    </w:p>
    <w:p w:rsidR="000453DD" w:rsidRPr="00EC6739" w:rsidRDefault="008E10C1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Єди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соціаль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несок </w:t>
      </w:r>
      <w:r w:rsidR="000453DD" w:rsidRPr="00EC6739">
        <w:rPr>
          <w:rFonts w:ascii="Times New Roman" w:eastAsia="Times New Roman" w:hAnsi="Times New Roman" w:cs="Times New Roman"/>
          <w:color w:val="000000"/>
          <w:sz w:val="27"/>
          <w:szCs w:val="27"/>
        </w:rPr>
        <w:t>. Загальне поняття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латники Є</w:t>
      </w:r>
      <w:r w:rsidR="00EC673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С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Ставки Є</w:t>
      </w:r>
      <w:r w:rsidR="00EC673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С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В. Розподіл Є</w:t>
      </w:r>
      <w:r w:rsidR="00EC673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С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В за різними фондами ОДСС. 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Ресурсні платежі. Загальна характеристика.</w:t>
      </w:r>
    </w:p>
    <w:p w:rsidR="000453DD" w:rsidRPr="00252544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52544">
        <w:rPr>
          <w:rFonts w:ascii="Times New Roman" w:eastAsia="Times New Roman" w:hAnsi="Times New Roman" w:cs="Times New Roman"/>
          <w:color w:val="000000"/>
          <w:sz w:val="27"/>
          <w:szCs w:val="27"/>
        </w:rPr>
        <w:t>Склад і структура податкової служби. Задачи податкової служб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ве забезпечення податкової робот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Види перевірок податкових орган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Види ухилень від сплати податків. 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ваги та недоліки податкової системи та податкової політики Україн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і напрями податкової політики Україн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Місцеві податки української податкової системи. Загальна характеристика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Місцеві податки української податкової системи. 63. Прямі податки України. Коротка характеристика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Непрямі податки України. Коротка характеристика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кладання податків. Подвійне оподаткування, напрями його усунення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Умови та причини, що спонукають здійсненню злочинів у сфері оподаткування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ваги та недоліки податкової політики України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Види перевірок податкових органів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тя про податкову систему та податкову політику.</w:t>
      </w:r>
    </w:p>
    <w:p w:rsidR="000453DD" w:rsidRPr="000453DD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ве забезпечення податкової роботи.</w:t>
      </w:r>
    </w:p>
    <w:p w:rsidR="000453DD" w:rsidRPr="00252544" w:rsidRDefault="000453DD" w:rsidP="00D73F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Сутність податків, зборів, внесків. Історія виникнення.</w:t>
      </w:r>
    </w:p>
    <w:p w:rsidR="00252544" w:rsidRDefault="00252544" w:rsidP="002525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252544" w:rsidRDefault="00252544" w:rsidP="002525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8B3DFB" w:rsidRDefault="008B3DFB" w:rsidP="002525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8B3DFB" w:rsidRDefault="008B3DFB" w:rsidP="002525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val="en-US"/>
        </w:rPr>
      </w:pPr>
    </w:p>
    <w:p w:rsidR="008B3DFB" w:rsidRDefault="008B3DFB" w:rsidP="008B3D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val="uk-UA"/>
        </w:rPr>
      </w:pPr>
    </w:p>
    <w:p w:rsidR="008B3DFB" w:rsidRDefault="008B3DFB" w:rsidP="008B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lastRenderedPageBreak/>
        <w:t>СПИСОК РЕКОМЕНДОВАНОЇ ЛІТЕРА</w:t>
      </w:r>
      <w:r w:rsidR="000453DD" w:rsidRPr="00045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ТУ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val="en-US"/>
        </w:rPr>
        <w:t>:</w:t>
      </w:r>
    </w:p>
    <w:p w:rsidR="008B3DFB" w:rsidRDefault="000453DD" w:rsidP="008B3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C673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1. Податковий кодекс України.</w:t>
      </w:r>
    </w:p>
    <w:p w:rsidR="00252544" w:rsidRDefault="000453DD" w:rsidP="008B3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 Білик М.Д., Золотько І.А.. Податкова система України. Навч. посібник для самостійного вивчення дисципліни.- К.: 2000. – 165 ст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Бородіна Е.И., Голикова Ю.С., Колчена Н.В., Смиронова З.М. Финансы предприятий.- М.: “Банки и биржи”. ЮНИТИ. 1995. - 324 ст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 Гега П., Доля Л. Основы податкового права.ю - К.: 1998.- 368 ст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 Гридчина М.В., Вдовиченко Н.И., Калина А.В. – К.: МАУП, 2000. -126 ст.</w:t>
      </w:r>
    </w:p>
    <w:p w:rsidR="000453DD" w:rsidRPr="000453DD" w:rsidRDefault="000453DD" w:rsidP="008B3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анілов О.Д., Фліссак Н.П. Податкова система та шляхи її реформування. Нав. посібник.- К.: Парламентське вид-во.- 2001.</w:t>
      </w:r>
    </w:p>
    <w:p w:rsidR="000453DD" w:rsidRPr="000453DD" w:rsidRDefault="000453DD" w:rsidP="008B3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525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5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Золотько І.А. Податкова система. Навч. посібник.- К.: КНЕУ.- 2004.- 203 ст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525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6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Ляшенко Ю.І. Солдатенко О.В. Оподаткування в Україні. Практикум. Ірпінь. Академія ДПС України, 2003. - 271 ст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525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7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Мещерякова О. Налоговые системы развитых стран мира: Справочник. М.: Финансы и статистика.- 1995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525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8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Налоги. Учебное пособие. Под ред. Д.Г. Черника. М.: Финансы и статистика. – 1997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525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9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Налоги. Учебное пособие. /Под ред. В.В.Буряковского.- Днепропетровск.: «Пороги», 1998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52544" w:rsidRDefault="00252544" w:rsidP="008B3D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10.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Луппиан М.Н. и др. Налоговая система. Конспект лекций. М.: Изд-во Михайлова, 2000.</w:t>
      </w:r>
    </w:p>
    <w:p w:rsidR="00252544" w:rsidRDefault="00252544" w:rsidP="008B3D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11.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Олійник О.В., Філон І.В. Податкова система. Навч. посібник. – К.: Центр навч. літератури., 2006. – 456 с.</w:t>
      </w:r>
    </w:p>
    <w:p w:rsidR="00252544" w:rsidRDefault="000453DD" w:rsidP="008B3D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52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12.</w:t>
      </w:r>
      <w:r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Пушкарева В. М. История финансовой мысли и политика налогов. М.: ИНФРА – М. 1996.</w:t>
      </w:r>
    </w:p>
    <w:p w:rsidR="000453DD" w:rsidRPr="008B3DFB" w:rsidRDefault="00252544" w:rsidP="008B3D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13.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t>Ткаченко Н.М. Податкові системи країн світу та України. Облік і звітність.: Навч.-методичний посібник. / Під загальною ред. Н.М.Ткаченко. – К.: Алерта, 2004. – 554 ст.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</w:t>
      </w:r>
      <w:r w:rsidR="008B3DF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4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Юткина Т.Ф. Налоги и налогообложение М.: ИНФРА, 1999.</w:t>
      </w:r>
      <w:r w:rsidR="000453DD" w:rsidRPr="000453D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sectPr w:rsidR="000453DD" w:rsidRPr="008B3DFB" w:rsidSect="00B927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E4" w:rsidRDefault="00B73BE4" w:rsidP="00FA4C03">
      <w:pPr>
        <w:spacing w:after="0" w:line="240" w:lineRule="auto"/>
      </w:pPr>
      <w:r>
        <w:separator/>
      </w:r>
    </w:p>
  </w:endnote>
  <w:endnote w:type="continuationSeparator" w:id="1">
    <w:p w:rsidR="00B73BE4" w:rsidRDefault="00B73BE4" w:rsidP="00FA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E4" w:rsidRDefault="00B73BE4" w:rsidP="00FA4C03">
      <w:pPr>
        <w:spacing w:after="0" w:line="240" w:lineRule="auto"/>
      </w:pPr>
      <w:r>
        <w:separator/>
      </w:r>
    </w:p>
  </w:footnote>
  <w:footnote w:type="continuationSeparator" w:id="1">
    <w:p w:rsidR="00B73BE4" w:rsidRDefault="00B73BE4" w:rsidP="00FA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354"/>
    <w:multiLevelType w:val="multilevel"/>
    <w:tmpl w:val="1C0E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69D2"/>
    <w:multiLevelType w:val="multilevel"/>
    <w:tmpl w:val="C07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115E9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776CE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82385"/>
    <w:multiLevelType w:val="hybridMultilevel"/>
    <w:tmpl w:val="8C1236C6"/>
    <w:lvl w:ilvl="0" w:tplc="AC303AC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ACF69E0"/>
    <w:multiLevelType w:val="multilevel"/>
    <w:tmpl w:val="24FA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86B35"/>
    <w:multiLevelType w:val="hybridMultilevel"/>
    <w:tmpl w:val="C48CDE32"/>
    <w:lvl w:ilvl="0" w:tplc="B51095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584DB9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32759B"/>
    <w:multiLevelType w:val="hybridMultilevel"/>
    <w:tmpl w:val="34BC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43C71"/>
    <w:multiLevelType w:val="multilevel"/>
    <w:tmpl w:val="772AE0E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A505B2"/>
    <w:multiLevelType w:val="multilevel"/>
    <w:tmpl w:val="7F80BD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67502A"/>
    <w:multiLevelType w:val="multilevel"/>
    <w:tmpl w:val="3A4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40AF6"/>
    <w:multiLevelType w:val="hybridMultilevel"/>
    <w:tmpl w:val="530C799A"/>
    <w:lvl w:ilvl="0" w:tplc="D01E89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7BC49E9"/>
    <w:multiLevelType w:val="multilevel"/>
    <w:tmpl w:val="82B0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021009"/>
    <w:multiLevelType w:val="multilevel"/>
    <w:tmpl w:val="CEC6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94E57"/>
    <w:multiLevelType w:val="multilevel"/>
    <w:tmpl w:val="38FC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318BC"/>
    <w:multiLevelType w:val="multilevel"/>
    <w:tmpl w:val="772AE0E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C5B34"/>
    <w:multiLevelType w:val="hybridMultilevel"/>
    <w:tmpl w:val="BD9CBCB0"/>
    <w:lvl w:ilvl="0" w:tplc="CCB2461A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967749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7B11AC"/>
    <w:multiLevelType w:val="multilevel"/>
    <w:tmpl w:val="58DE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306529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3B7F1C"/>
    <w:multiLevelType w:val="hybridMultilevel"/>
    <w:tmpl w:val="EC285356"/>
    <w:lvl w:ilvl="0" w:tplc="B35427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C6F66A1"/>
    <w:multiLevelType w:val="hybridMultilevel"/>
    <w:tmpl w:val="58982CCE"/>
    <w:lvl w:ilvl="0" w:tplc="DEC841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E204EF7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89046B"/>
    <w:multiLevelType w:val="hybridMultilevel"/>
    <w:tmpl w:val="999A3CB6"/>
    <w:lvl w:ilvl="0" w:tplc="49D4C4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2F2843BA"/>
    <w:multiLevelType w:val="hybridMultilevel"/>
    <w:tmpl w:val="EC285356"/>
    <w:lvl w:ilvl="0" w:tplc="B35427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1A837FF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D16157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3F45E5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063CC8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F25556"/>
    <w:multiLevelType w:val="multilevel"/>
    <w:tmpl w:val="14AC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314E38"/>
    <w:multiLevelType w:val="multilevel"/>
    <w:tmpl w:val="13E0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9D79B3"/>
    <w:multiLevelType w:val="multilevel"/>
    <w:tmpl w:val="10CA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E23F86"/>
    <w:multiLevelType w:val="hybridMultilevel"/>
    <w:tmpl w:val="8C1236C6"/>
    <w:lvl w:ilvl="0" w:tplc="AC303AC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432E0C8E"/>
    <w:multiLevelType w:val="multilevel"/>
    <w:tmpl w:val="9FE0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BB6498"/>
    <w:multiLevelType w:val="multilevel"/>
    <w:tmpl w:val="F3CC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207D4D"/>
    <w:multiLevelType w:val="multilevel"/>
    <w:tmpl w:val="8DDE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710D8C"/>
    <w:multiLevelType w:val="multilevel"/>
    <w:tmpl w:val="B83C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BB404A7"/>
    <w:multiLevelType w:val="multilevel"/>
    <w:tmpl w:val="63B2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BF280E"/>
    <w:multiLevelType w:val="multilevel"/>
    <w:tmpl w:val="9C78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BF2FA6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44782B"/>
    <w:multiLevelType w:val="multilevel"/>
    <w:tmpl w:val="CC24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464412"/>
    <w:multiLevelType w:val="hybridMultilevel"/>
    <w:tmpl w:val="999A3CB6"/>
    <w:lvl w:ilvl="0" w:tplc="49D4C4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51822547"/>
    <w:multiLevelType w:val="multilevel"/>
    <w:tmpl w:val="AF40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820819"/>
    <w:multiLevelType w:val="multilevel"/>
    <w:tmpl w:val="772AE0E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EB337D"/>
    <w:multiLevelType w:val="multilevel"/>
    <w:tmpl w:val="E5B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CA17E9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125CEE"/>
    <w:multiLevelType w:val="multilevel"/>
    <w:tmpl w:val="D33A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6539FC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2275CE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26D10"/>
    <w:multiLevelType w:val="multilevel"/>
    <w:tmpl w:val="761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67615C7"/>
    <w:multiLevelType w:val="hybridMultilevel"/>
    <w:tmpl w:val="8152878A"/>
    <w:lvl w:ilvl="0" w:tplc="C08C5D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69AB01CF"/>
    <w:multiLevelType w:val="multilevel"/>
    <w:tmpl w:val="118A31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A13384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2E5D8A"/>
    <w:multiLevelType w:val="multilevel"/>
    <w:tmpl w:val="7CA4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AD6D3D"/>
    <w:multiLevelType w:val="multilevel"/>
    <w:tmpl w:val="36AA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603C98"/>
    <w:multiLevelType w:val="multilevel"/>
    <w:tmpl w:val="D312E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EB0B8C"/>
    <w:multiLevelType w:val="hybridMultilevel"/>
    <w:tmpl w:val="EC60C1E0"/>
    <w:lvl w:ilvl="0" w:tplc="1FAA0E7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773611B4"/>
    <w:multiLevelType w:val="multilevel"/>
    <w:tmpl w:val="BAB0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E859F8"/>
    <w:multiLevelType w:val="multilevel"/>
    <w:tmpl w:val="6E4C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B866A7"/>
    <w:multiLevelType w:val="multilevel"/>
    <w:tmpl w:val="3B4C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DA2015D"/>
    <w:multiLevelType w:val="multilevel"/>
    <w:tmpl w:val="FAEE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2655F9"/>
    <w:multiLevelType w:val="multilevel"/>
    <w:tmpl w:val="684A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E637A5E"/>
    <w:multiLevelType w:val="hybridMultilevel"/>
    <w:tmpl w:val="3296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C18B6"/>
    <w:multiLevelType w:val="multilevel"/>
    <w:tmpl w:val="8A6C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274E91"/>
    <w:multiLevelType w:val="multilevel"/>
    <w:tmpl w:val="989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2"/>
  </w:num>
  <w:num w:numId="2">
    <w:abstractNumId w:val="45"/>
  </w:num>
  <w:num w:numId="3">
    <w:abstractNumId w:val="60"/>
  </w:num>
  <w:num w:numId="4">
    <w:abstractNumId w:val="1"/>
  </w:num>
  <w:num w:numId="5">
    <w:abstractNumId w:val="64"/>
  </w:num>
  <w:num w:numId="6">
    <w:abstractNumId w:val="39"/>
  </w:num>
  <w:num w:numId="7">
    <w:abstractNumId w:val="32"/>
  </w:num>
  <w:num w:numId="8">
    <w:abstractNumId w:val="31"/>
  </w:num>
  <w:num w:numId="9">
    <w:abstractNumId w:val="35"/>
  </w:num>
  <w:num w:numId="10">
    <w:abstractNumId w:val="14"/>
  </w:num>
  <w:num w:numId="11">
    <w:abstractNumId w:val="58"/>
  </w:num>
  <w:num w:numId="12">
    <w:abstractNumId w:val="13"/>
  </w:num>
  <w:num w:numId="13">
    <w:abstractNumId w:val="50"/>
  </w:num>
  <w:num w:numId="14">
    <w:abstractNumId w:val="0"/>
  </w:num>
  <w:num w:numId="15">
    <w:abstractNumId w:val="34"/>
  </w:num>
  <w:num w:numId="16">
    <w:abstractNumId w:val="47"/>
  </w:num>
  <w:num w:numId="17">
    <w:abstractNumId w:val="30"/>
  </w:num>
  <w:num w:numId="18">
    <w:abstractNumId w:val="11"/>
  </w:num>
  <w:num w:numId="19">
    <w:abstractNumId w:val="15"/>
  </w:num>
  <w:num w:numId="20">
    <w:abstractNumId w:val="65"/>
    <w:lvlOverride w:ilvl="0"/>
    <w:lvlOverride w:ilvl="1">
      <w:startOverride w:val="1"/>
    </w:lvlOverride>
  </w:num>
  <w:num w:numId="21">
    <w:abstractNumId w:val="41"/>
  </w:num>
  <w:num w:numId="22">
    <w:abstractNumId w:val="37"/>
  </w:num>
  <w:num w:numId="23">
    <w:abstractNumId w:val="43"/>
  </w:num>
  <w:num w:numId="24">
    <w:abstractNumId w:val="38"/>
  </w:num>
  <w:num w:numId="25">
    <w:abstractNumId w:val="61"/>
  </w:num>
  <w:num w:numId="26">
    <w:abstractNumId w:val="54"/>
  </w:num>
  <w:num w:numId="27">
    <w:abstractNumId w:val="55"/>
  </w:num>
  <w:num w:numId="28">
    <w:abstractNumId w:val="36"/>
  </w:num>
  <w:num w:numId="29">
    <w:abstractNumId w:val="5"/>
  </w:num>
  <w:num w:numId="30">
    <w:abstractNumId w:val="10"/>
  </w:num>
  <w:num w:numId="31">
    <w:abstractNumId w:val="19"/>
  </w:num>
  <w:num w:numId="32">
    <w:abstractNumId w:val="59"/>
  </w:num>
  <w:num w:numId="33">
    <w:abstractNumId w:val="52"/>
  </w:num>
  <w:num w:numId="34">
    <w:abstractNumId w:val="57"/>
  </w:num>
  <w:num w:numId="35">
    <w:abstractNumId w:val="17"/>
  </w:num>
  <w:num w:numId="36">
    <w:abstractNumId w:val="63"/>
  </w:num>
  <w:num w:numId="37">
    <w:abstractNumId w:val="8"/>
  </w:num>
  <w:num w:numId="38">
    <w:abstractNumId w:val="22"/>
  </w:num>
  <w:num w:numId="39">
    <w:abstractNumId w:val="6"/>
  </w:num>
  <w:num w:numId="40">
    <w:abstractNumId w:val="12"/>
  </w:num>
  <w:num w:numId="41">
    <w:abstractNumId w:val="7"/>
  </w:num>
  <w:num w:numId="42">
    <w:abstractNumId w:val="9"/>
  </w:num>
  <w:num w:numId="43">
    <w:abstractNumId w:val="51"/>
  </w:num>
  <w:num w:numId="44">
    <w:abstractNumId w:val="24"/>
  </w:num>
  <w:num w:numId="45">
    <w:abstractNumId w:val="4"/>
  </w:num>
  <w:num w:numId="46">
    <w:abstractNumId w:val="21"/>
  </w:num>
  <w:num w:numId="47">
    <w:abstractNumId w:val="48"/>
  </w:num>
  <w:num w:numId="48">
    <w:abstractNumId w:val="16"/>
  </w:num>
  <w:num w:numId="49">
    <w:abstractNumId w:val="44"/>
  </w:num>
  <w:num w:numId="50">
    <w:abstractNumId w:val="42"/>
  </w:num>
  <w:num w:numId="51">
    <w:abstractNumId w:val="33"/>
  </w:num>
  <w:num w:numId="52">
    <w:abstractNumId w:val="25"/>
  </w:num>
  <w:num w:numId="53">
    <w:abstractNumId w:val="53"/>
  </w:num>
  <w:num w:numId="54">
    <w:abstractNumId w:val="49"/>
  </w:num>
  <w:num w:numId="55">
    <w:abstractNumId w:val="27"/>
  </w:num>
  <w:num w:numId="56">
    <w:abstractNumId w:val="18"/>
  </w:num>
  <w:num w:numId="57">
    <w:abstractNumId w:val="56"/>
  </w:num>
  <w:num w:numId="58">
    <w:abstractNumId w:val="46"/>
  </w:num>
  <w:num w:numId="59">
    <w:abstractNumId w:val="29"/>
  </w:num>
  <w:num w:numId="60">
    <w:abstractNumId w:val="3"/>
  </w:num>
  <w:num w:numId="61">
    <w:abstractNumId w:val="40"/>
  </w:num>
  <w:num w:numId="62">
    <w:abstractNumId w:val="20"/>
  </w:num>
  <w:num w:numId="63">
    <w:abstractNumId w:val="2"/>
  </w:num>
  <w:num w:numId="64">
    <w:abstractNumId w:val="28"/>
  </w:num>
  <w:num w:numId="65">
    <w:abstractNumId w:val="23"/>
  </w:num>
  <w:num w:numId="66">
    <w:abstractNumId w:val="2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3DD"/>
    <w:rsid w:val="00000799"/>
    <w:rsid w:val="000453DD"/>
    <w:rsid w:val="00097676"/>
    <w:rsid w:val="000C6817"/>
    <w:rsid w:val="00101652"/>
    <w:rsid w:val="0011108A"/>
    <w:rsid w:val="00124F2C"/>
    <w:rsid w:val="00131391"/>
    <w:rsid w:val="00175CC0"/>
    <w:rsid w:val="001A11E1"/>
    <w:rsid w:val="001B4433"/>
    <w:rsid w:val="001F51D5"/>
    <w:rsid w:val="0020775C"/>
    <w:rsid w:val="00252544"/>
    <w:rsid w:val="003069ED"/>
    <w:rsid w:val="0038375E"/>
    <w:rsid w:val="003B59AB"/>
    <w:rsid w:val="003D326F"/>
    <w:rsid w:val="003E2179"/>
    <w:rsid w:val="003E7D11"/>
    <w:rsid w:val="003F0B40"/>
    <w:rsid w:val="004136CD"/>
    <w:rsid w:val="00427029"/>
    <w:rsid w:val="0047588E"/>
    <w:rsid w:val="005434D2"/>
    <w:rsid w:val="005702BB"/>
    <w:rsid w:val="005C3804"/>
    <w:rsid w:val="005D7808"/>
    <w:rsid w:val="005D78AA"/>
    <w:rsid w:val="006637DC"/>
    <w:rsid w:val="00674A26"/>
    <w:rsid w:val="00686BB3"/>
    <w:rsid w:val="006E5C92"/>
    <w:rsid w:val="00732F56"/>
    <w:rsid w:val="00745AAD"/>
    <w:rsid w:val="007516A8"/>
    <w:rsid w:val="007D228C"/>
    <w:rsid w:val="00816257"/>
    <w:rsid w:val="0083156B"/>
    <w:rsid w:val="00850796"/>
    <w:rsid w:val="00862868"/>
    <w:rsid w:val="00864702"/>
    <w:rsid w:val="008B3DFB"/>
    <w:rsid w:val="008E10C1"/>
    <w:rsid w:val="00916DE5"/>
    <w:rsid w:val="00927D17"/>
    <w:rsid w:val="0099788D"/>
    <w:rsid w:val="009B3501"/>
    <w:rsid w:val="009D5AEE"/>
    <w:rsid w:val="009E6CAD"/>
    <w:rsid w:val="00A64CBF"/>
    <w:rsid w:val="00A87E2E"/>
    <w:rsid w:val="00A95855"/>
    <w:rsid w:val="00AA7156"/>
    <w:rsid w:val="00AB1163"/>
    <w:rsid w:val="00B0124D"/>
    <w:rsid w:val="00B1266D"/>
    <w:rsid w:val="00B73BE4"/>
    <w:rsid w:val="00B83F21"/>
    <w:rsid w:val="00B9271F"/>
    <w:rsid w:val="00C11019"/>
    <w:rsid w:val="00C151CA"/>
    <w:rsid w:val="00C43107"/>
    <w:rsid w:val="00C64E63"/>
    <w:rsid w:val="00C704DF"/>
    <w:rsid w:val="00CB6C85"/>
    <w:rsid w:val="00CE1A55"/>
    <w:rsid w:val="00D04A04"/>
    <w:rsid w:val="00D061D6"/>
    <w:rsid w:val="00D247CF"/>
    <w:rsid w:val="00D42D90"/>
    <w:rsid w:val="00D73F22"/>
    <w:rsid w:val="00D973D5"/>
    <w:rsid w:val="00DB453D"/>
    <w:rsid w:val="00E10EBD"/>
    <w:rsid w:val="00E14008"/>
    <w:rsid w:val="00E234F7"/>
    <w:rsid w:val="00E269F4"/>
    <w:rsid w:val="00E32582"/>
    <w:rsid w:val="00E4021F"/>
    <w:rsid w:val="00E6338B"/>
    <w:rsid w:val="00EA6D56"/>
    <w:rsid w:val="00EC19D0"/>
    <w:rsid w:val="00EC6739"/>
    <w:rsid w:val="00F17FCE"/>
    <w:rsid w:val="00F3549A"/>
    <w:rsid w:val="00F847D8"/>
    <w:rsid w:val="00FA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D6"/>
  </w:style>
  <w:style w:type="paragraph" w:styleId="1">
    <w:name w:val="heading 1"/>
    <w:basedOn w:val="a"/>
    <w:next w:val="a"/>
    <w:link w:val="10"/>
    <w:uiPriority w:val="9"/>
    <w:qFormat/>
    <w:rsid w:val="00000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53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7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3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53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453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53DD"/>
  </w:style>
  <w:style w:type="character" w:customStyle="1" w:styleId="butback">
    <w:name w:val="butback"/>
    <w:basedOn w:val="a0"/>
    <w:rsid w:val="000453DD"/>
  </w:style>
  <w:style w:type="character" w:customStyle="1" w:styleId="submenu-table">
    <w:name w:val="submenu-table"/>
    <w:basedOn w:val="a0"/>
    <w:rsid w:val="000453DD"/>
  </w:style>
  <w:style w:type="paragraph" w:styleId="a4">
    <w:name w:val="Balloon Text"/>
    <w:basedOn w:val="a"/>
    <w:link w:val="a5"/>
    <w:uiPriority w:val="99"/>
    <w:semiHidden/>
    <w:unhideWhenUsed/>
    <w:rsid w:val="0004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5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453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000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07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"/>
    <w:link w:val="a7"/>
    <w:semiHidden/>
    <w:rsid w:val="000007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000799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List Paragraph"/>
    <w:basedOn w:val="a"/>
    <w:uiPriority w:val="1"/>
    <w:qFormat/>
    <w:rsid w:val="005C3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685">
          <w:marLeft w:val="229"/>
          <w:marRight w:val="229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6D6A-A74E-416A-A155-FCD26BD6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7-04-14T09:54:00Z</cp:lastPrinted>
  <dcterms:created xsi:type="dcterms:W3CDTF">2016-11-01T10:52:00Z</dcterms:created>
  <dcterms:modified xsi:type="dcterms:W3CDTF">2017-04-14T09:56:00Z</dcterms:modified>
</cp:coreProperties>
</file>